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2B0A" w14:textId="77777777" w:rsidR="00194617" w:rsidRDefault="00194617" w:rsidP="00174535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F7925EC" wp14:editId="10F136B0">
            <wp:extent cx="552450" cy="809625"/>
            <wp:effectExtent l="0" t="0" r="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24F0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ОКОВСКОГО</w:t>
      </w: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6E4D00D3" w14:textId="77777777" w:rsidR="00194617" w:rsidRPr="00FD1048" w:rsidRDefault="00194617" w:rsidP="001946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2C1F8888" w14:textId="77777777" w:rsidR="007E2DEF" w:rsidRDefault="007E2DEF" w:rsidP="00194617">
      <w:pPr>
        <w:spacing w:line="240" w:lineRule="atLeas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ЕКТ</w:t>
      </w:r>
    </w:p>
    <w:p w14:paraId="1B257F3D" w14:textId="590B9352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D1048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14:paraId="088EFFE2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0FB47D5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2FFA233" w14:textId="77777777" w:rsidR="00194617" w:rsidRPr="00FD1048" w:rsidRDefault="00194617" w:rsidP="0019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020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№                      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ково</w:t>
      </w:r>
      <w:proofErr w:type="spellEnd"/>
    </w:p>
    <w:p w14:paraId="53FE670D" w14:textId="77777777" w:rsidR="00194617" w:rsidRPr="00FD1048" w:rsidRDefault="00194617" w:rsidP="00194617">
      <w:pPr>
        <w:rPr>
          <w:rFonts w:ascii="Times New Roman" w:hAnsi="Times New Roman" w:cs="Times New Roman"/>
          <w:sz w:val="28"/>
          <w:szCs w:val="28"/>
        </w:rPr>
      </w:pPr>
    </w:p>
    <w:p w14:paraId="416460B0" w14:textId="77777777" w:rsidR="00174535" w:rsidRDefault="00174535" w:rsidP="00174535">
      <w:pPr>
        <w:rPr>
          <w:rFonts w:ascii="Times New Roman" w:hAnsi="Times New Roman" w:cs="Times New Roman"/>
          <w:sz w:val="28"/>
        </w:rPr>
      </w:pPr>
    </w:p>
    <w:p w14:paraId="42DE1AC0" w14:textId="77777777" w:rsidR="00174535" w:rsidRDefault="00174535" w:rsidP="00174535">
      <w:pPr>
        <w:rPr>
          <w:rFonts w:ascii="Times New Roman" w:hAnsi="Times New Roman" w:cs="Times New Roman"/>
          <w:sz w:val="28"/>
        </w:rPr>
      </w:pPr>
    </w:p>
    <w:p w14:paraId="2E915AF6" w14:textId="77777777"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14:paraId="195B5C06" w14:textId="7BF65458" w:rsidR="00174535" w:rsidRDefault="00194617" w:rsidP="0017453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ноковского</w:t>
      </w:r>
      <w:proofErr w:type="spellEnd"/>
      <w:r w:rsidR="00174535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</w:rPr>
        <w:t xml:space="preserve"> Успенского района</w:t>
      </w:r>
    </w:p>
    <w:p w14:paraId="60E5FEAF" w14:textId="29C208C2"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еспечение</w:t>
      </w:r>
      <w:r w:rsidR="00194617">
        <w:rPr>
          <w:rFonts w:ascii="Times New Roman" w:hAnsi="Times New Roman" w:cs="Times New Roman"/>
          <w:b/>
          <w:sz w:val="28"/>
        </w:rPr>
        <w:t xml:space="preserve"> пожарной</w:t>
      </w:r>
      <w:r>
        <w:rPr>
          <w:rFonts w:ascii="Times New Roman" w:hAnsi="Times New Roman" w:cs="Times New Roman"/>
          <w:b/>
          <w:sz w:val="28"/>
        </w:rPr>
        <w:t xml:space="preserve"> безопасности населения</w:t>
      </w:r>
      <w:r w:rsidR="0050271B">
        <w:rPr>
          <w:rFonts w:ascii="Times New Roman" w:hAnsi="Times New Roman" w:cs="Times New Roman"/>
          <w:b/>
          <w:sz w:val="28"/>
        </w:rPr>
        <w:t xml:space="preserve"> на 2021 год</w:t>
      </w:r>
      <w:r>
        <w:rPr>
          <w:rFonts w:ascii="Times New Roman" w:hAnsi="Times New Roman" w:cs="Times New Roman"/>
          <w:b/>
          <w:sz w:val="28"/>
        </w:rPr>
        <w:t>»</w:t>
      </w:r>
    </w:p>
    <w:p w14:paraId="72687BBA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D5F8DF3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4F9CBC31" w14:textId="475CAD58" w:rsidR="0050271B" w:rsidRDefault="0050271B" w:rsidP="00502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271B">
        <w:rPr>
          <w:rFonts w:ascii="Times New Roman" w:hAnsi="Times New Roman" w:cs="Times New Roman"/>
          <w:color w:val="444444"/>
          <w:sz w:val="28"/>
          <w:szCs w:val="28"/>
        </w:rPr>
        <w:t>с Федеральными законами от 21.12.1994г. № 69-ФЗ «О пожарной безопасности», от 06.10.2003г. № 131-ФЗ «Об общих принципах организации местного самоуправления в Российской Федерации»,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30 сентября 2020 г. № 117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</w:t>
      </w:r>
      <w:r w:rsidR="007E2D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» п о с т а н о в л я ю :</w:t>
      </w:r>
    </w:p>
    <w:p w14:paraId="4AEC7FF6" w14:textId="249FD657" w:rsidR="0050271B" w:rsidRDefault="0050271B" w:rsidP="0050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Обеспечение пож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» (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0"/>
    <w:p w14:paraId="6DF5EA3D" w14:textId="77777777" w:rsidR="0050271B" w:rsidRDefault="0050271B" w:rsidP="0050271B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бнародовать настоящее постановление в соответствии с Ус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но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пенского района.</w:t>
      </w:r>
    </w:p>
    <w:p w14:paraId="0E281941" w14:textId="77777777" w:rsidR="0050271B" w:rsidRDefault="0050271B" w:rsidP="00502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Контроль за выполнением настоящего постановления возложить на заместителя главы по финансам, бюджету и контролю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5D8617" w14:textId="77777777" w:rsidR="0050271B" w:rsidRDefault="0050271B" w:rsidP="0050271B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с 1 января 2021 года.</w:t>
      </w:r>
    </w:p>
    <w:p w14:paraId="25EDF207" w14:textId="77777777" w:rsidR="0050271B" w:rsidRDefault="0050271B" w:rsidP="005027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2297E1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6F298F7E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2872BF2C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14:paraId="591D897A" w14:textId="312A943C" w:rsidR="00174535" w:rsidRDefault="0050271B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Коно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Д.Елисеев</w:t>
      </w:r>
      <w:proofErr w:type="spellEnd"/>
    </w:p>
    <w:p w14:paraId="5D2FF46C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13C0AAAE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616087B6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4F433B4A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61466E7B" w14:textId="77777777" w:rsidR="00174535" w:rsidRDefault="00174535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14:paraId="23DA4601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07BC6477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166E360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14:paraId="432DB1EA" w14:textId="18574EEB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2D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14:paraId="4B0F4841" w14:textId="55DC68A1" w:rsidR="00A270AF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2453D52F" w14:textId="71F40FF5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ок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Успенского района 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еления на 2021 год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F26314F" w14:textId="77777777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порт муниципальной целевой программы </w:t>
      </w:r>
    </w:p>
    <w:p w14:paraId="355CF3EC" w14:textId="33AB1FE7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ок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Успенского района 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еления на 2021 год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A270AF" w:rsidRPr="004F471B" w14:paraId="182D2E57" w14:textId="77777777" w:rsidTr="00E6367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73A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F416A" w14:textId="2001C0BC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70AF" w:rsidRPr="004F471B" w14:paraId="281CADF4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7873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BFB8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A270AF" w:rsidRPr="004F471B" w14:paraId="1C1C0D3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29B4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EC3D9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270AF" w:rsidRPr="004F471B" w14:paraId="44737A8A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39EF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74FF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70AF" w:rsidRPr="004F471B" w14:paraId="4A54ED6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0E8B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программы</w:t>
            </w:r>
          </w:p>
          <w:p w14:paraId="785D3DA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302D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пожаров.</w:t>
            </w:r>
          </w:p>
          <w:p w14:paraId="7060BD8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556723F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ED0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  <w:p w14:paraId="1EA5E024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7A33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редств противопожарной защиты</w:t>
            </w:r>
          </w:p>
          <w:p w14:paraId="4720EE6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52A5987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6AD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E5EBF" w14:textId="3CA9A730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270AF" w:rsidRPr="004F471B" w14:paraId="5C4FEBD7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7916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12941" w14:textId="143CDCB1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3C8757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4126581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7702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2701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70AF" w:rsidRPr="004F471B" w14:paraId="6D9C66B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19A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A4D4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41063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56D3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0,0 тысяч рублей</w:t>
            </w:r>
          </w:p>
          <w:p w14:paraId="075BF39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7FBFBD0E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DF85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E45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4B61BDEB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1E3BF670" w14:textId="77777777" w:rsidTr="00E63679">
        <w:trPr>
          <w:trHeight w:val="339"/>
        </w:trPr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4B65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контрол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5571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  <w:r w:rsidRPr="00A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4A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A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есет ответственность за решение задач путем реализации программы.                                                                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четов о выполнении целевой программы, включая меры по повышению эффективности их реализации</w:t>
            </w:r>
          </w:p>
        </w:tc>
      </w:tr>
    </w:tbl>
    <w:p w14:paraId="7D69E6A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1. Содержание проблемы и обоснование необходимости е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 программными методами</w:t>
      </w:r>
    </w:p>
    <w:p w14:paraId="62C35955" w14:textId="62774073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целевая программа 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еления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силения противопожарной защиты населения и материальных ценностей.</w:t>
      </w:r>
    </w:p>
    <w:p w14:paraId="7B46EDAA" w14:textId="4BDD3474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14:paraId="6B18802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4F471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14:paraId="25F9398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4F471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14:paraId="651FBB8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14:paraId="0D6A87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дется определенная работа по предупреждению пожаров:</w:t>
      </w:r>
    </w:p>
    <w:p w14:paraId="4AD883C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6F45616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ведется периодическое освещение </w:t>
      </w:r>
      <w:proofErr w:type="gramStart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т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по указанн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B7B2D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проводятся совещания, заседания комиссии по чрезвычайным ситуациям и обеспечению пожарной безопасности с руководи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пожарную безопасность по вопросам обеспечения пожарной безопасности;</w:t>
      </w:r>
    </w:p>
    <w:p w14:paraId="4955DCD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-при проведении проверок жилищного фонда особое внимание уделяется ветхому жилью, жилью социально неадаптированных граждан.</w:t>
      </w:r>
    </w:p>
    <w:p w14:paraId="7E0711E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</w:t>
      </w:r>
      <w:proofErr w:type="gramStart"/>
      <w:r w:rsidRPr="004F471B">
        <w:rPr>
          <w:rFonts w:ascii="Times New Roman" w:eastAsia="Times New Roman" w:hAnsi="Times New Roman" w:cs="Times New Roman"/>
          <w:sz w:val="24"/>
          <w:szCs w:val="24"/>
        </w:rPr>
        <w:t>и следовательно</w:t>
      </w:r>
      <w:proofErr w:type="gram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неэффективна.</w:t>
      </w:r>
    </w:p>
    <w:p w14:paraId="7046C24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6598054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материально-технического обеспечения пожарной безопасности муниципального образования;</w:t>
      </w:r>
    </w:p>
    <w:p w14:paraId="140EFC1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1DE8BD0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04A9109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64ED155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7657965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14:paraId="192EB61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14:paraId="300C2BD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5DFB3D6F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9) создание условий для участия граждан в обеспечении первичных мер пожарной безопасности в иных формах;</w:t>
      </w:r>
    </w:p>
    <w:p w14:paraId="0A70B31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2093B5E1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5DB52C8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14:paraId="0A798B2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Программы позволят поэтапно решать обозначенные вопросы. </w:t>
      </w:r>
    </w:p>
    <w:p w14:paraId="73DB869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цели и задачи реализации Программы</w:t>
      </w:r>
    </w:p>
    <w:p w14:paraId="47C8517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1. Основной целью Программы является усиление системы противопожарной защи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6AEAE61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14:paraId="5089538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2.1. Совершенствование нормативной, правовой, методической и технической базы по обеспечению предупреждения пожаров в жилом секторе, общественных 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роизводственных зданиях;</w:t>
      </w:r>
    </w:p>
    <w:p w14:paraId="3F570A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14:paraId="09363A5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подразделений ведомственных противопожарных служб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в рамках межведомственного взаимодействия;</w:t>
      </w:r>
    </w:p>
    <w:p w14:paraId="006965F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667A65D6" w14:textId="3122CAD0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4F471B">
        <w:rPr>
          <w:rFonts w:ascii="Times New Roman" w:eastAsia="Times New Roman" w:hAnsi="Times New Roman" w:cs="Times New Roman"/>
          <w:sz w:val="24"/>
          <w:szCs w:val="24"/>
        </w:rPr>
        <w:t>3.Период</w:t>
      </w:r>
      <w:proofErr w:type="gram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действ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p w14:paraId="00A1B52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14:paraId="56AFB5C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3. Ресурсное обеспечение Программы</w:t>
      </w:r>
    </w:p>
    <w:p w14:paraId="2DDD122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3.1. Программа реализуется за счет сред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4F471B">
        <w:rPr>
          <w:rFonts w:ascii="Times New Roman" w:eastAsia="Times New Roman" w:hAnsi="Times New Roman" w:cs="Times New Roman"/>
          <w:sz w:val="24"/>
          <w:szCs w:val="24"/>
        </w:rPr>
        <w:t>поселения .</w:t>
      </w:r>
      <w:proofErr w:type="gramEnd"/>
    </w:p>
    <w:p w14:paraId="150EEB7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3.2. Объем средств может уточняться в установленном порядке.</w:t>
      </w:r>
    </w:p>
    <w:p w14:paraId="786CFB8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управления Программой и контроль за ходом ее реализации</w:t>
      </w:r>
    </w:p>
    <w:p w14:paraId="07F9E0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издает нормативные акты, направленные на выполнение соответствующих программных мероприятий.</w:t>
      </w:r>
    </w:p>
    <w:p w14:paraId="1821B299" w14:textId="77777777" w:rsidR="00A270AF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4.2. Общий контроль за реализацией Программы и контроль текущих мероприятий Программы осуществляет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14:paraId="03A888D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5. Оценка эффективности последствий реализации Программы</w:t>
      </w:r>
    </w:p>
    <w:p w14:paraId="7396BF1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14:paraId="792E333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7C6FBF09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заказчиком Программы – Администрацией сельского поселения ежегодно, в течение всего срока реализации Программы. </w:t>
      </w:r>
    </w:p>
    <w:p w14:paraId="6600B86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44B006B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14:paraId="2FFD66A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14:paraId="2757F0E8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14:paraId="73C1BEC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 F</w:t>
      </w:r>
    </w:p>
    <w:p w14:paraId="6AC00771" w14:textId="77777777" w:rsidR="00A270AF" w:rsidRPr="004F471B" w:rsidRDefault="006F7368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C481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1.5pt"/>
        </w:pict>
      </w:r>
      <w:r w:rsidR="00A270AF" w:rsidRPr="004F471B">
        <w:rPr>
          <w:rFonts w:ascii="Times New Roman" w:eastAsia="Times New Roman" w:hAnsi="Times New Roman" w:cs="Times New Roman"/>
          <w:sz w:val="24"/>
          <w:szCs w:val="24"/>
        </w:rPr>
        <w:t>E =                 х 100 %, где:</w:t>
      </w:r>
    </w:p>
    <w:p w14:paraId="63EA7AB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 N</w:t>
      </w:r>
    </w:p>
    <w:p w14:paraId="3572208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E – эффективность реализации Программы;</w:t>
      </w:r>
    </w:p>
    <w:p w14:paraId="7656024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F – фактический показатель, достигнутый в ходе реализации Программы;</w:t>
      </w:r>
    </w:p>
    <w:p w14:paraId="5CA1481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N – нормативный показатель, утвержденный Программой. </w:t>
      </w:r>
    </w:p>
    <w:p w14:paraId="32575121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Бюджетная эффективность (Б</w:t>
      </w:r>
      <w:r w:rsidRPr="004F47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14:paraId="5AD0305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36" w:rightFromText="36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2304"/>
      </w:tblGrid>
      <w:tr w:rsidR="00A270AF" w:rsidRPr="004F471B" w14:paraId="1AB090D5" w14:textId="77777777" w:rsidTr="00E63679">
        <w:tc>
          <w:tcPr>
            <w:tcW w:w="4608" w:type="dxa"/>
            <w:tcBorders>
              <w:bottom w:val="single" w:sz="8" w:space="0" w:color="auto"/>
            </w:tcBorders>
            <w:vAlign w:val="center"/>
            <w:hideMark/>
          </w:tcPr>
          <w:p w14:paraId="7FDC1D4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  <w:hideMark/>
          </w:tcPr>
          <w:p w14:paraId="3A5CF1A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х 100 %.</w:t>
            </w:r>
          </w:p>
        </w:tc>
      </w:tr>
      <w:tr w:rsidR="00A270AF" w:rsidRPr="004F471B" w14:paraId="5A50037F" w14:textId="77777777" w:rsidTr="00E63679">
        <w:tc>
          <w:tcPr>
            <w:tcW w:w="4608" w:type="dxa"/>
            <w:vAlign w:val="center"/>
            <w:hideMark/>
          </w:tcPr>
          <w:p w14:paraId="02B0EF1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  <w:hideMark/>
          </w:tcPr>
          <w:p w14:paraId="58D0B8D7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3057D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166AE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Pr="004F47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14:paraId="560FAEE7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2B5BA59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BAA76D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3B5B1D4" w14:textId="77777777" w:rsidR="00A270AF" w:rsidRPr="004F471B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73D275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425D9993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F60A84A" w14:textId="45C220FC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14:paraId="3A251379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B68D4B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14:paraId="3FB51618" w14:textId="48927E38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886"/>
        <w:gridCol w:w="1824"/>
        <w:gridCol w:w="3151"/>
      </w:tblGrid>
      <w:tr w:rsidR="00A270AF" w:rsidRPr="004F471B" w14:paraId="59DC3728" w14:textId="77777777" w:rsidTr="00E63679"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D779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2822378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761D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 мероприятий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92997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,</w:t>
            </w:r>
          </w:p>
          <w:p w14:paraId="3215E82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</w:t>
            </w:r>
          </w:p>
        </w:tc>
        <w:tc>
          <w:tcPr>
            <w:tcW w:w="31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736E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  <w:p w14:paraId="3181C12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270AF" w:rsidRPr="004F471B" w14:paraId="38C1C3DA" w14:textId="77777777" w:rsidTr="00E636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3CDDA2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0F8377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33508F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6601A" w14:textId="1D9F4BD2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70AF" w:rsidRPr="004F471B" w14:paraId="4C513D14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3462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273CB4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0AD0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A544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2474BC1A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1150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1D6C3" w14:textId="60E108F4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населения в сфер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ствах массовой информации, в сети интернет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88C96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3A16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00FDA2DE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612D2" w14:textId="7E90FCE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DCD72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отработка эвакуации людей на случай пожара в Администрации сельского поселения 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37F83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39730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356B4CC7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DC64A" w14:textId="79A58529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CBBB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е обучение специалистов Администрации сельского поселения в организациях МЧС России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AD8C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B125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3FE27AD7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6C653D" w14:textId="42457455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4AAA8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ащение населенных пунктов сельского поселения первичными средствами пожаротушения (огнетушители, ранцы для воды, противопожарные укомплектованные щиты, лопаты, ведра и другие средства пожаротушения)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C3AC2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B0F638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0AF" w:rsidRPr="004F471B" w14:paraId="2A08C327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F624B" w14:textId="1064DA81" w:rsidR="00A270AF" w:rsidRPr="004F471B" w:rsidRDefault="00C04203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70AF"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ACF6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патрулирования</w:t>
            </w:r>
            <w:proofErr w:type="gram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ельского поселения в условиях сухой и  ветреной погоды или при получении штормового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я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B49649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F65AD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621D16C0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33742E" w14:textId="3086D35B" w:rsidR="00A270AF" w:rsidRPr="004F471B" w:rsidRDefault="00C04203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70AF"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FCC75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очистке территории сельского поселения от горючих отходов, мусора, сухой травы, </w:t>
            </w:r>
            <w:proofErr w:type="gramStart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пашка 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беспрепятственного проезда пожарной техники к месту пожар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789BD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FF604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062835DC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E9BF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B13E6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B2A9D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A631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4FA6FDD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</w:p>
    <w:p w14:paraId="54659898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 (</w:t>
      </w:r>
      <w:proofErr w:type="spellStart"/>
      <w:r w:rsidRPr="004F471B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4F471B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6059"/>
        <w:gridCol w:w="2758"/>
      </w:tblGrid>
      <w:tr w:rsidR="00A270AF" w:rsidRPr="004F471B" w14:paraId="28E69CA3" w14:textId="77777777" w:rsidTr="00E63679"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589BD77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DA688D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C5CF3" w14:textId="447892F2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0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270AF" w:rsidRPr="004F471B" w14:paraId="137EA778" w14:textId="77777777" w:rsidTr="00E63679">
        <w:trPr>
          <w:trHeight w:val="373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213E23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6EDB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70AF" w:rsidRPr="004F471B" w14:paraId="7FF5732A" w14:textId="77777777" w:rsidTr="00E63679">
        <w:trPr>
          <w:trHeight w:val="492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CEB6D3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B151A" w14:textId="77777777" w:rsidR="00A270AF" w:rsidRDefault="00A270AF" w:rsidP="00E63679">
            <w:r w:rsidRPr="004A21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70AF" w:rsidRPr="004F471B" w14:paraId="7EC461E2" w14:textId="77777777" w:rsidTr="00E63679">
        <w:trPr>
          <w:trHeight w:val="476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65001A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D2795" w14:textId="77777777" w:rsidR="00A270AF" w:rsidRDefault="00A270AF" w:rsidP="00E63679">
            <w:r w:rsidRPr="004A21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3E07BC7E" w14:textId="77777777" w:rsidR="00C04203" w:rsidRPr="00C04203" w:rsidRDefault="00C04203" w:rsidP="00C0420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04203">
        <w:rPr>
          <w:rFonts w:ascii="Times New Roman" w:hAnsi="Times New Roman" w:cs="Times New Roman"/>
          <w:b/>
          <w:bCs/>
          <w:sz w:val="24"/>
          <w:szCs w:val="24"/>
        </w:rPr>
        <w:t>Оценка рисков реализации программы и механизмы их минимизации</w:t>
      </w:r>
    </w:p>
    <w:p w14:paraId="49D6F2A2" w14:textId="77777777" w:rsidR="00C04203" w:rsidRPr="00C04203" w:rsidRDefault="00C04203" w:rsidP="00C0420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04203" w:rsidRPr="00E53918" w14:paraId="09E12B55" w14:textId="77777777" w:rsidTr="00E63679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18F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1F8C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C04203" w:rsidRPr="00E53918" w14:paraId="1D00091D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1DE5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8EA4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203" w:rsidRPr="00E53918" w14:paraId="39B1B41A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67B7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A93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сполнителя на такие обстоятельства</w:t>
            </w:r>
          </w:p>
        </w:tc>
      </w:tr>
      <w:tr w:rsidR="00C04203" w:rsidRPr="00E53918" w14:paraId="185A5996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1618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Риск финансирования (сокращение объема финансиров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FF4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корректировке объемов</w:t>
            </w:r>
          </w:p>
        </w:tc>
      </w:tr>
      <w:tr w:rsidR="00C04203" w:rsidRPr="00E53918" w14:paraId="0DD9DC76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9014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Действия обстоятельств непреодолимой сил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3F22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сполнителя на такие обстоятельства</w:t>
            </w:r>
          </w:p>
        </w:tc>
      </w:tr>
    </w:tbl>
    <w:p w14:paraId="79EB5DED" w14:textId="77777777" w:rsidR="00C04203" w:rsidRDefault="00C04203" w:rsidP="00C042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EC0460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70B8A8" w14:textId="77777777" w:rsidR="00A270AF" w:rsidRPr="00C04203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0420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04203"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proofErr w:type="spellEnd"/>
      <w:r w:rsidRPr="00C0420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        </w:t>
      </w:r>
      <w:proofErr w:type="spellStart"/>
      <w:r w:rsidRPr="00C04203">
        <w:rPr>
          <w:rFonts w:ascii="Times New Roman" w:eastAsia="Times New Roman" w:hAnsi="Times New Roman" w:cs="Times New Roman"/>
          <w:sz w:val="24"/>
          <w:szCs w:val="24"/>
        </w:rPr>
        <w:t>Н.Д.Елисеев</w:t>
      </w:r>
      <w:proofErr w:type="spellEnd"/>
    </w:p>
    <w:p w14:paraId="3268E072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773FF7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DDDCAC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67625D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35663F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A05E45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4D5FAB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55C24D3" w14:textId="77777777" w:rsidR="00A270AF" w:rsidRPr="004F471B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E4D63D1" w14:textId="77777777" w:rsidR="000D5D2B" w:rsidRPr="00171DA3" w:rsidRDefault="000D5D2B" w:rsidP="009654A5">
      <w:pPr>
        <w:suppressAutoHyphens/>
      </w:pPr>
    </w:p>
    <w:p w14:paraId="1AD8F22A" w14:textId="77777777" w:rsidR="00174535" w:rsidRPr="007E2DEF" w:rsidRDefault="00174535" w:rsidP="00174535">
      <w:pPr>
        <w:tabs>
          <w:tab w:val="left" w:pos="396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14:paraId="4863F627" w14:textId="6C882531" w:rsidR="00174535" w:rsidRDefault="00174535" w:rsidP="00C0420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3DE7237D" w14:textId="77777777" w:rsidR="00174535" w:rsidRDefault="00174535" w:rsidP="001745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494CC6" w14:textId="77777777" w:rsidR="00174535" w:rsidRDefault="00174535" w:rsidP="001745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132405" w14:textId="77777777" w:rsidR="00174535" w:rsidRDefault="00174535" w:rsidP="0017453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359905C" w14:textId="77777777" w:rsidR="00174535" w:rsidRDefault="00174535" w:rsidP="0017453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Уварова</w:t>
      </w:r>
      <w:proofErr w:type="spellEnd"/>
    </w:p>
    <w:p w14:paraId="0E03EA46" w14:textId="77777777" w:rsidR="00174535" w:rsidRPr="00F747A0" w:rsidRDefault="00174535" w:rsidP="00174535">
      <w:pPr>
        <w:tabs>
          <w:tab w:val="left" w:pos="712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3F4989" w14:textId="77777777" w:rsidR="00174535" w:rsidRPr="001A3AD9" w:rsidRDefault="00174535" w:rsidP="00174535">
      <w:pPr>
        <w:tabs>
          <w:tab w:val="left" w:pos="1920"/>
          <w:tab w:val="center" w:pos="4677"/>
        </w:tabs>
        <w:jc w:val="left"/>
      </w:pPr>
    </w:p>
    <w:p w14:paraId="61F4D8E5" w14:textId="77777777"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</w:pPr>
    </w:p>
    <w:p w14:paraId="0931B804" w14:textId="77777777" w:rsidR="00174535" w:rsidRP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74535" w:rsidRPr="00174535" w:rsidSect="007A1FE6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F705" w14:textId="77777777" w:rsidR="006F7368" w:rsidRDefault="006F7368" w:rsidP="00FC59EB">
      <w:r>
        <w:separator/>
      </w:r>
    </w:p>
  </w:endnote>
  <w:endnote w:type="continuationSeparator" w:id="0">
    <w:p w14:paraId="6D2E1806" w14:textId="77777777" w:rsidR="006F7368" w:rsidRDefault="006F7368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5D52" w14:textId="77777777" w:rsidR="006F7368" w:rsidRDefault="006F7368" w:rsidP="00FC59EB">
      <w:r>
        <w:separator/>
      </w:r>
    </w:p>
  </w:footnote>
  <w:footnote w:type="continuationSeparator" w:id="0">
    <w:p w14:paraId="7537CA17" w14:textId="77777777" w:rsidR="006F7368" w:rsidRDefault="006F7368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801C" w14:textId="77777777" w:rsidR="0050271B" w:rsidRPr="00FD16D6" w:rsidRDefault="0050271B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>
      <w:rPr>
        <w:rStyle w:val="af1"/>
        <w:rFonts w:ascii="Times New Roman" w:hAnsi="Times New Roman"/>
        <w:noProof/>
        <w:sz w:val="28"/>
        <w:szCs w:val="28"/>
      </w:rPr>
      <w:t>67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14:paraId="10ABB320" w14:textId="77777777" w:rsidR="0050271B" w:rsidRDefault="005027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84"/>
    <w:rsid w:val="000011DE"/>
    <w:rsid w:val="00002E7C"/>
    <w:rsid w:val="000039A9"/>
    <w:rsid w:val="000043D5"/>
    <w:rsid w:val="00004A36"/>
    <w:rsid w:val="000128AB"/>
    <w:rsid w:val="00012F25"/>
    <w:rsid w:val="00014EA9"/>
    <w:rsid w:val="000157CA"/>
    <w:rsid w:val="000172FB"/>
    <w:rsid w:val="00023BA9"/>
    <w:rsid w:val="00026128"/>
    <w:rsid w:val="00026168"/>
    <w:rsid w:val="00032F4F"/>
    <w:rsid w:val="000337E1"/>
    <w:rsid w:val="00040AC5"/>
    <w:rsid w:val="00044317"/>
    <w:rsid w:val="00046C02"/>
    <w:rsid w:val="00054063"/>
    <w:rsid w:val="000606D8"/>
    <w:rsid w:val="00060B1F"/>
    <w:rsid w:val="00061673"/>
    <w:rsid w:val="00062CB6"/>
    <w:rsid w:val="000633A5"/>
    <w:rsid w:val="0006762B"/>
    <w:rsid w:val="00067774"/>
    <w:rsid w:val="00072068"/>
    <w:rsid w:val="00073DCC"/>
    <w:rsid w:val="00074F6F"/>
    <w:rsid w:val="00075A7F"/>
    <w:rsid w:val="000852EC"/>
    <w:rsid w:val="00087412"/>
    <w:rsid w:val="0009447A"/>
    <w:rsid w:val="000A2DFB"/>
    <w:rsid w:val="000A3F78"/>
    <w:rsid w:val="000A4335"/>
    <w:rsid w:val="000A492B"/>
    <w:rsid w:val="000A6085"/>
    <w:rsid w:val="000B0226"/>
    <w:rsid w:val="000B14D3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E01EF"/>
    <w:rsid w:val="000E0800"/>
    <w:rsid w:val="000E64A8"/>
    <w:rsid w:val="000E69C1"/>
    <w:rsid w:val="000E6CB9"/>
    <w:rsid w:val="000F03DA"/>
    <w:rsid w:val="000F08E5"/>
    <w:rsid w:val="000F1D89"/>
    <w:rsid w:val="000F35C4"/>
    <w:rsid w:val="000F38CF"/>
    <w:rsid w:val="000F3AF6"/>
    <w:rsid w:val="000F46D2"/>
    <w:rsid w:val="00102886"/>
    <w:rsid w:val="001030B7"/>
    <w:rsid w:val="00103317"/>
    <w:rsid w:val="00112367"/>
    <w:rsid w:val="00115224"/>
    <w:rsid w:val="001164F0"/>
    <w:rsid w:val="001169F5"/>
    <w:rsid w:val="0011792B"/>
    <w:rsid w:val="00122D76"/>
    <w:rsid w:val="00122F0C"/>
    <w:rsid w:val="00124515"/>
    <w:rsid w:val="00127674"/>
    <w:rsid w:val="0013017A"/>
    <w:rsid w:val="0014396A"/>
    <w:rsid w:val="001454B2"/>
    <w:rsid w:val="001456E1"/>
    <w:rsid w:val="00145C1B"/>
    <w:rsid w:val="001568F3"/>
    <w:rsid w:val="00167AB5"/>
    <w:rsid w:val="0017057D"/>
    <w:rsid w:val="00170A52"/>
    <w:rsid w:val="00171DA3"/>
    <w:rsid w:val="00172178"/>
    <w:rsid w:val="00174070"/>
    <w:rsid w:val="00174141"/>
    <w:rsid w:val="00174535"/>
    <w:rsid w:val="0018527F"/>
    <w:rsid w:val="00194617"/>
    <w:rsid w:val="00194C01"/>
    <w:rsid w:val="00196EE3"/>
    <w:rsid w:val="0019733F"/>
    <w:rsid w:val="001A2B85"/>
    <w:rsid w:val="001A3AD9"/>
    <w:rsid w:val="001A4737"/>
    <w:rsid w:val="001A5713"/>
    <w:rsid w:val="001B345D"/>
    <w:rsid w:val="001B55CF"/>
    <w:rsid w:val="001C03A1"/>
    <w:rsid w:val="001C14F9"/>
    <w:rsid w:val="001C1D4B"/>
    <w:rsid w:val="001D08A3"/>
    <w:rsid w:val="001E0A0A"/>
    <w:rsid w:val="001E53B2"/>
    <w:rsid w:val="001E63EF"/>
    <w:rsid w:val="001E730B"/>
    <w:rsid w:val="001F02AF"/>
    <w:rsid w:val="001F18DB"/>
    <w:rsid w:val="001F1AC6"/>
    <w:rsid w:val="001F1FF9"/>
    <w:rsid w:val="001F2ED8"/>
    <w:rsid w:val="001F369E"/>
    <w:rsid w:val="001F4213"/>
    <w:rsid w:val="001F6C3E"/>
    <w:rsid w:val="001F7120"/>
    <w:rsid w:val="00201E6E"/>
    <w:rsid w:val="00206E56"/>
    <w:rsid w:val="00210BBC"/>
    <w:rsid w:val="0021204E"/>
    <w:rsid w:val="00213C1C"/>
    <w:rsid w:val="00214350"/>
    <w:rsid w:val="002265CA"/>
    <w:rsid w:val="002270FF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677F5"/>
    <w:rsid w:val="00271EF7"/>
    <w:rsid w:val="00272B66"/>
    <w:rsid w:val="0027782C"/>
    <w:rsid w:val="002843CB"/>
    <w:rsid w:val="00284E04"/>
    <w:rsid w:val="0028584A"/>
    <w:rsid w:val="00286802"/>
    <w:rsid w:val="00287B76"/>
    <w:rsid w:val="00290E09"/>
    <w:rsid w:val="00291FCA"/>
    <w:rsid w:val="00294491"/>
    <w:rsid w:val="002955D5"/>
    <w:rsid w:val="002962B4"/>
    <w:rsid w:val="00297352"/>
    <w:rsid w:val="002A194C"/>
    <w:rsid w:val="002A473F"/>
    <w:rsid w:val="002A6655"/>
    <w:rsid w:val="002B1701"/>
    <w:rsid w:val="002B5D82"/>
    <w:rsid w:val="002B76E3"/>
    <w:rsid w:val="002C13D9"/>
    <w:rsid w:val="002C291F"/>
    <w:rsid w:val="002C3ACC"/>
    <w:rsid w:val="002C485F"/>
    <w:rsid w:val="002C53F0"/>
    <w:rsid w:val="002C540A"/>
    <w:rsid w:val="002C7DED"/>
    <w:rsid w:val="002D05CB"/>
    <w:rsid w:val="002E2124"/>
    <w:rsid w:val="002E3C55"/>
    <w:rsid w:val="002E6FF6"/>
    <w:rsid w:val="002F0435"/>
    <w:rsid w:val="002F2EB4"/>
    <w:rsid w:val="002F7710"/>
    <w:rsid w:val="0030391A"/>
    <w:rsid w:val="00306B7E"/>
    <w:rsid w:val="0031065E"/>
    <w:rsid w:val="00311C65"/>
    <w:rsid w:val="00315338"/>
    <w:rsid w:val="00317435"/>
    <w:rsid w:val="00317D2C"/>
    <w:rsid w:val="00320C1A"/>
    <w:rsid w:val="00322D19"/>
    <w:rsid w:val="00322F93"/>
    <w:rsid w:val="00325985"/>
    <w:rsid w:val="00332D01"/>
    <w:rsid w:val="00333A75"/>
    <w:rsid w:val="00335385"/>
    <w:rsid w:val="00340C09"/>
    <w:rsid w:val="0034747F"/>
    <w:rsid w:val="00352383"/>
    <w:rsid w:val="00356C46"/>
    <w:rsid w:val="00361DBF"/>
    <w:rsid w:val="00365D6D"/>
    <w:rsid w:val="00366C72"/>
    <w:rsid w:val="0037035A"/>
    <w:rsid w:val="0037292D"/>
    <w:rsid w:val="00374316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A030A"/>
    <w:rsid w:val="003A446D"/>
    <w:rsid w:val="003B0775"/>
    <w:rsid w:val="003B165C"/>
    <w:rsid w:val="003B2630"/>
    <w:rsid w:val="003B32A6"/>
    <w:rsid w:val="003B3679"/>
    <w:rsid w:val="003B74D0"/>
    <w:rsid w:val="003C086B"/>
    <w:rsid w:val="003C1708"/>
    <w:rsid w:val="003C22A5"/>
    <w:rsid w:val="003C3F86"/>
    <w:rsid w:val="003C4719"/>
    <w:rsid w:val="003C54DF"/>
    <w:rsid w:val="003C67F3"/>
    <w:rsid w:val="003D0A63"/>
    <w:rsid w:val="003D2E9F"/>
    <w:rsid w:val="003D3566"/>
    <w:rsid w:val="003D44BB"/>
    <w:rsid w:val="003D51AA"/>
    <w:rsid w:val="003D5BBA"/>
    <w:rsid w:val="003D5D23"/>
    <w:rsid w:val="003E4269"/>
    <w:rsid w:val="003E4401"/>
    <w:rsid w:val="003E5BB3"/>
    <w:rsid w:val="003E653D"/>
    <w:rsid w:val="003E76FB"/>
    <w:rsid w:val="003F1BE3"/>
    <w:rsid w:val="003F1CC9"/>
    <w:rsid w:val="003F2D26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2870"/>
    <w:rsid w:val="00436AB4"/>
    <w:rsid w:val="004468E0"/>
    <w:rsid w:val="00450648"/>
    <w:rsid w:val="00450651"/>
    <w:rsid w:val="0045179F"/>
    <w:rsid w:val="00453DB0"/>
    <w:rsid w:val="00454F7E"/>
    <w:rsid w:val="00455711"/>
    <w:rsid w:val="004557C0"/>
    <w:rsid w:val="004567A7"/>
    <w:rsid w:val="00457108"/>
    <w:rsid w:val="00457D98"/>
    <w:rsid w:val="00465C41"/>
    <w:rsid w:val="004759AE"/>
    <w:rsid w:val="00475AB3"/>
    <w:rsid w:val="00481E4E"/>
    <w:rsid w:val="0048299B"/>
    <w:rsid w:val="004838DE"/>
    <w:rsid w:val="004865FE"/>
    <w:rsid w:val="00486DBD"/>
    <w:rsid w:val="004873E0"/>
    <w:rsid w:val="00494035"/>
    <w:rsid w:val="0049427A"/>
    <w:rsid w:val="004A06FA"/>
    <w:rsid w:val="004A5F4C"/>
    <w:rsid w:val="004A6120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F72"/>
    <w:rsid w:val="004B7B94"/>
    <w:rsid w:val="004C4CFA"/>
    <w:rsid w:val="004C5BAD"/>
    <w:rsid w:val="004C6A6B"/>
    <w:rsid w:val="004C7AD1"/>
    <w:rsid w:val="004D0FD2"/>
    <w:rsid w:val="004D1729"/>
    <w:rsid w:val="004D42E7"/>
    <w:rsid w:val="004D48D1"/>
    <w:rsid w:val="004D7188"/>
    <w:rsid w:val="004E0599"/>
    <w:rsid w:val="004E44FA"/>
    <w:rsid w:val="004E64B2"/>
    <w:rsid w:val="004F3C3D"/>
    <w:rsid w:val="004F3E50"/>
    <w:rsid w:val="004F7F80"/>
    <w:rsid w:val="00501DCF"/>
    <w:rsid w:val="0050271B"/>
    <w:rsid w:val="00502CD5"/>
    <w:rsid w:val="005042AB"/>
    <w:rsid w:val="005045AF"/>
    <w:rsid w:val="005169DC"/>
    <w:rsid w:val="00516A76"/>
    <w:rsid w:val="0052383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3CEB"/>
    <w:rsid w:val="0054546E"/>
    <w:rsid w:val="0054713B"/>
    <w:rsid w:val="00550739"/>
    <w:rsid w:val="00551188"/>
    <w:rsid w:val="00560CEE"/>
    <w:rsid w:val="00560F4C"/>
    <w:rsid w:val="00563797"/>
    <w:rsid w:val="00564463"/>
    <w:rsid w:val="005657F7"/>
    <w:rsid w:val="00565934"/>
    <w:rsid w:val="005670AD"/>
    <w:rsid w:val="00571D01"/>
    <w:rsid w:val="00573513"/>
    <w:rsid w:val="005739B3"/>
    <w:rsid w:val="00574A14"/>
    <w:rsid w:val="00577509"/>
    <w:rsid w:val="00580C3B"/>
    <w:rsid w:val="00581521"/>
    <w:rsid w:val="005815E3"/>
    <w:rsid w:val="00582719"/>
    <w:rsid w:val="00582A77"/>
    <w:rsid w:val="005861BE"/>
    <w:rsid w:val="00593B6C"/>
    <w:rsid w:val="0059589D"/>
    <w:rsid w:val="005A0E3F"/>
    <w:rsid w:val="005A1DA5"/>
    <w:rsid w:val="005A4597"/>
    <w:rsid w:val="005B06DE"/>
    <w:rsid w:val="005B1168"/>
    <w:rsid w:val="005B2B9E"/>
    <w:rsid w:val="005B3851"/>
    <w:rsid w:val="005B4BBB"/>
    <w:rsid w:val="005B6296"/>
    <w:rsid w:val="005C2227"/>
    <w:rsid w:val="005C3351"/>
    <w:rsid w:val="005C54F6"/>
    <w:rsid w:val="005C7003"/>
    <w:rsid w:val="005D1895"/>
    <w:rsid w:val="005D24C1"/>
    <w:rsid w:val="005D3A72"/>
    <w:rsid w:val="005D6291"/>
    <w:rsid w:val="005D7CFD"/>
    <w:rsid w:val="005E32BA"/>
    <w:rsid w:val="005E4C20"/>
    <w:rsid w:val="005E569C"/>
    <w:rsid w:val="005E6041"/>
    <w:rsid w:val="005F7F3E"/>
    <w:rsid w:val="006016FC"/>
    <w:rsid w:val="00602694"/>
    <w:rsid w:val="006042DE"/>
    <w:rsid w:val="00613F2A"/>
    <w:rsid w:val="0061616D"/>
    <w:rsid w:val="006164DF"/>
    <w:rsid w:val="006231ED"/>
    <w:rsid w:val="00623B44"/>
    <w:rsid w:val="006252D8"/>
    <w:rsid w:val="006311E6"/>
    <w:rsid w:val="00631CEA"/>
    <w:rsid w:val="00635F9F"/>
    <w:rsid w:val="00637152"/>
    <w:rsid w:val="00637260"/>
    <w:rsid w:val="0064006E"/>
    <w:rsid w:val="00643108"/>
    <w:rsid w:val="0064651B"/>
    <w:rsid w:val="0065190B"/>
    <w:rsid w:val="00651971"/>
    <w:rsid w:val="0065649D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76BE5"/>
    <w:rsid w:val="00681C70"/>
    <w:rsid w:val="0068374E"/>
    <w:rsid w:val="0068395D"/>
    <w:rsid w:val="00690D48"/>
    <w:rsid w:val="00693757"/>
    <w:rsid w:val="00695684"/>
    <w:rsid w:val="006972B1"/>
    <w:rsid w:val="006972EF"/>
    <w:rsid w:val="006973B1"/>
    <w:rsid w:val="006A1325"/>
    <w:rsid w:val="006A1B7C"/>
    <w:rsid w:val="006A4CC6"/>
    <w:rsid w:val="006A7727"/>
    <w:rsid w:val="006B0016"/>
    <w:rsid w:val="006B121E"/>
    <w:rsid w:val="006B14CB"/>
    <w:rsid w:val="006B22FA"/>
    <w:rsid w:val="006B6E8B"/>
    <w:rsid w:val="006C04FD"/>
    <w:rsid w:val="006C3EBB"/>
    <w:rsid w:val="006C4AEE"/>
    <w:rsid w:val="006C5E02"/>
    <w:rsid w:val="006D0AD8"/>
    <w:rsid w:val="006D1EB0"/>
    <w:rsid w:val="006D2700"/>
    <w:rsid w:val="006D4F35"/>
    <w:rsid w:val="006D508C"/>
    <w:rsid w:val="006D610C"/>
    <w:rsid w:val="006D73FB"/>
    <w:rsid w:val="006E28D7"/>
    <w:rsid w:val="006E53AD"/>
    <w:rsid w:val="006F2C42"/>
    <w:rsid w:val="006F7368"/>
    <w:rsid w:val="00700620"/>
    <w:rsid w:val="0070122E"/>
    <w:rsid w:val="00702133"/>
    <w:rsid w:val="00703218"/>
    <w:rsid w:val="00704D9E"/>
    <w:rsid w:val="00704FA0"/>
    <w:rsid w:val="0071059F"/>
    <w:rsid w:val="00710F66"/>
    <w:rsid w:val="007132A6"/>
    <w:rsid w:val="00713EE8"/>
    <w:rsid w:val="00714DC0"/>
    <w:rsid w:val="00715B8E"/>
    <w:rsid w:val="00725656"/>
    <w:rsid w:val="00730A0F"/>
    <w:rsid w:val="00735B2F"/>
    <w:rsid w:val="00737BC2"/>
    <w:rsid w:val="007401FF"/>
    <w:rsid w:val="00740A4C"/>
    <w:rsid w:val="00742C83"/>
    <w:rsid w:val="00743F78"/>
    <w:rsid w:val="007445AA"/>
    <w:rsid w:val="007470E5"/>
    <w:rsid w:val="00750161"/>
    <w:rsid w:val="00750C4D"/>
    <w:rsid w:val="00751066"/>
    <w:rsid w:val="00757208"/>
    <w:rsid w:val="00760B39"/>
    <w:rsid w:val="007618E1"/>
    <w:rsid w:val="0076324B"/>
    <w:rsid w:val="007654D1"/>
    <w:rsid w:val="007669EE"/>
    <w:rsid w:val="0076769E"/>
    <w:rsid w:val="00767C03"/>
    <w:rsid w:val="00770E78"/>
    <w:rsid w:val="00773CCD"/>
    <w:rsid w:val="00775CBD"/>
    <w:rsid w:val="00781D6C"/>
    <w:rsid w:val="00782186"/>
    <w:rsid w:val="0078503C"/>
    <w:rsid w:val="0078598E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2F5A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C71D9"/>
    <w:rsid w:val="007D24E7"/>
    <w:rsid w:val="007D5C59"/>
    <w:rsid w:val="007E198A"/>
    <w:rsid w:val="007E25EE"/>
    <w:rsid w:val="007E2DEF"/>
    <w:rsid w:val="007E6A5D"/>
    <w:rsid w:val="007E7E5A"/>
    <w:rsid w:val="007F4138"/>
    <w:rsid w:val="008012B8"/>
    <w:rsid w:val="00801967"/>
    <w:rsid w:val="00801A35"/>
    <w:rsid w:val="00801B92"/>
    <w:rsid w:val="0080267F"/>
    <w:rsid w:val="00803C30"/>
    <w:rsid w:val="008114E3"/>
    <w:rsid w:val="00811553"/>
    <w:rsid w:val="008124DC"/>
    <w:rsid w:val="008157D0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4484"/>
    <w:rsid w:val="00845AAC"/>
    <w:rsid w:val="00845BA0"/>
    <w:rsid w:val="0085120F"/>
    <w:rsid w:val="008545C1"/>
    <w:rsid w:val="00857514"/>
    <w:rsid w:val="0086700F"/>
    <w:rsid w:val="008672ED"/>
    <w:rsid w:val="0087355E"/>
    <w:rsid w:val="00876A6B"/>
    <w:rsid w:val="00877879"/>
    <w:rsid w:val="00880BAD"/>
    <w:rsid w:val="00882ED2"/>
    <w:rsid w:val="008858FA"/>
    <w:rsid w:val="008902AD"/>
    <w:rsid w:val="008A52DC"/>
    <w:rsid w:val="008A5885"/>
    <w:rsid w:val="008A59FA"/>
    <w:rsid w:val="008A5F1A"/>
    <w:rsid w:val="008B3E25"/>
    <w:rsid w:val="008B4F26"/>
    <w:rsid w:val="008C0C86"/>
    <w:rsid w:val="008C2B66"/>
    <w:rsid w:val="008C398B"/>
    <w:rsid w:val="008C3AC3"/>
    <w:rsid w:val="008C4696"/>
    <w:rsid w:val="008C4FD7"/>
    <w:rsid w:val="008C68C8"/>
    <w:rsid w:val="008C69C3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F19D8"/>
    <w:rsid w:val="008F4302"/>
    <w:rsid w:val="008F53C6"/>
    <w:rsid w:val="009008EC"/>
    <w:rsid w:val="00906A55"/>
    <w:rsid w:val="00906C5B"/>
    <w:rsid w:val="0090744B"/>
    <w:rsid w:val="0091592A"/>
    <w:rsid w:val="00915F87"/>
    <w:rsid w:val="00916314"/>
    <w:rsid w:val="009203E2"/>
    <w:rsid w:val="00920FC8"/>
    <w:rsid w:val="00923AF8"/>
    <w:rsid w:val="009301C6"/>
    <w:rsid w:val="00930DEF"/>
    <w:rsid w:val="00931FCA"/>
    <w:rsid w:val="009331DC"/>
    <w:rsid w:val="00933F0A"/>
    <w:rsid w:val="00934B4C"/>
    <w:rsid w:val="0094105E"/>
    <w:rsid w:val="00941DD0"/>
    <w:rsid w:val="00951B69"/>
    <w:rsid w:val="00956929"/>
    <w:rsid w:val="0095762E"/>
    <w:rsid w:val="009623DC"/>
    <w:rsid w:val="00964008"/>
    <w:rsid w:val="009647CC"/>
    <w:rsid w:val="009654A5"/>
    <w:rsid w:val="0096670A"/>
    <w:rsid w:val="009670AF"/>
    <w:rsid w:val="0097114E"/>
    <w:rsid w:val="00973BA2"/>
    <w:rsid w:val="009773FE"/>
    <w:rsid w:val="0098521A"/>
    <w:rsid w:val="00990E18"/>
    <w:rsid w:val="00994323"/>
    <w:rsid w:val="00995E13"/>
    <w:rsid w:val="009A1747"/>
    <w:rsid w:val="009A7E8C"/>
    <w:rsid w:val="009B11EE"/>
    <w:rsid w:val="009B1D61"/>
    <w:rsid w:val="009B2336"/>
    <w:rsid w:val="009B2BE6"/>
    <w:rsid w:val="009B2BFC"/>
    <w:rsid w:val="009B404C"/>
    <w:rsid w:val="009B5AAD"/>
    <w:rsid w:val="009C5432"/>
    <w:rsid w:val="009C657D"/>
    <w:rsid w:val="009C757D"/>
    <w:rsid w:val="009D0043"/>
    <w:rsid w:val="009D0E9E"/>
    <w:rsid w:val="009D741F"/>
    <w:rsid w:val="009E578A"/>
    <w:rsid w:val="009E68B4"/>
    <w:rsid w:val="009E68C8"/>
    <w:rsid w:val="009E7333"/>
    <w:rsid w:val="009E765D"/>
    <w:rsid w:val="009E7AC7"/>
    <w:rsid w:val="009E7FDA"/>
    <w:rsid w:val="009F0BAD"/>
    <w:rsid w:val="009F0C59"/>
    <w:rsid w:val="009F3C0B"/>
    <w:rsid w:val="009F76D4"/>
    <w:rsid w:val="00A00AA9"/>
    <w:rsid w:val="00A02772"/>
    <w:rsid w:val="00A0302F"/>
    <w:rsid w:val="00A0431D"/>
    <w:rsid w:val="00A05C5E"/>
    <w:rsid w:val="00A05D92"/>
    <w:rsid w:val="00A076D9"/>
    <w:rsid w:val="00A112DB"/>
    <w:rsid w:val="00A1379F"/>
    <w:rsid w:val="00A228E4"/>
    <w:rsid w:val="00A23749"/>
    <w:rsid w:val="00A255ED"/>
    <w:rsid w:val="00A26D6D"/>
    <w:rsid w:val="00A270AF"/>
    <w:rsid w:val="00A371E0"/>
    <w:rsid w:val="00A4371D"/>
    <w:rsid w:val="00A45F10"/>
    <w:rsid w:val="00A505BD"/>
    <w:rsid w:val="00A53076"/>
    <w:rsid w:val="00A5334F"/>
    <w:rsid w:val="00A546B9"/>
    <w:rsid w:val="00A55FB4"/>
    <w:rsid w:val="00A568B7"/>
    <w:rsid w:val="00A60166"/>
    <w:rsid w:val="00A645E0"/>
    <w:rsid w:val="00A65070"/>
    <w:rsid w:val="00A6724E"/>
    <w:rsid w:val="00A67A24"/>
    <w:rsid w:val="00A67B80"/>
    <w:rsid w:val="00A7100C"/>
    <w:rsid w:val="00A7257A"/>
    <w:rsid w:val="00A72D3B"/>
    <w:rsid w:val="00A74F7B"/>
    <w:rsid w:val="00A76D67"/>
    <w:rsid w:val="00A82B5D"/>
    <w:rsid w:val="00A83125"/>
    <w:rsid w:val="00A93B77"/>
    <w:rsid w:val="00A95BC4"/>
    <w:rsid w:val="00AB4615"/>
    <w:rsid w:val="00AB5677"/>
    <w:rsid w:val="00AC530F"/>
    <w:rsid w:val="00AD10F3"/>
    <w:rsid w:val="00AD173C"/>
    <w:rsid w:val="00AD2A63"/>
    <w:rsid w:val="00AD556F"/>
    <w:rsid w:val="00AD752C"/>
    <w:rsid w:val="00AD7D7D"/>
    <w:rsid w:val="00AE018F"/>
    <w:rsid w:val="00AE0982"/>
    <w:rsid w:val="00AE63B3"/>
    <w:rsid w:val="00AE729F"/>
    <w:rsid w:val="00AE758B"/>
    <w:rsid w:val="00AF17B5"/>
    <w:rsid w:val="00AF2B42"/>
    <w:rsid w:val="00AF362B"/>
    <w:rsid w:val="00AF4158"/>
    <w:rsid w:val="00AF5476"/>
    <w:rsid w:val="00B03BFB"/>
    <w:rsid w:val="00B04F25"/>
    <w:rsid w:val="00B06F2B"/>
    <w:rsid w:val="00B0742A"/>
    <w:rsid w:val="00B07AD2"/>
    <w:rsid w:val="00B11219"/>
    <w:rsid w:val="00B1343B"/>
    <w:rsid w:val="00B13A53"/>
    <w:rsid w:val="00B1445F"/>
    <w:rsid w:val="00B1663B"/>
    <w:rsid w:val="00B16910"/>
    <w:rsid w:val="00B1789E"/>
    <w:rsid w:val="00B215F2"/>
    <w:rsid w:val="00B25ECA"/>
    <w:rsid w:val="00B30B84"/>
    <w:rsid w:val="00B31EEF"/>
    <w:rsid w:val="00B34C66"/>
    <w:rsid w:val="00B401E2"/>
    <w:rsid w:val="00B44FF2"/>
    <w:rsid w:val="00B474D8"/>
    <w:rsid w:val="00B5055C"/>
    <w:rsid w:val="00B510BD"/>
    <w:rsid w:val="00B5271D"/>
    <w:rsid w:val="00B541E0"/>
    <w:rsid w:val="00B567CA"/>
    <w:rsid w:val="00B60FD0"/>
    <w:rsid w:val="00B6650C"/>
    <w:rsid w:val="00B70AF4"/>
    <w:rsid w:val="00B71B8B"/>
    <w:rsid w:val="00B73A77"/>
    <w:rsid w:val="00B75ECD"/>
    <w:rsid w:val="00B813A8"/>
    <w:rsid w:val="00B816E3"/>
    <w:rsid w:val="00B82312"/>
    <w:rsid w:val="00B838BC"/>
    <w:rsid w:val="00B86034"/>
    <w:rsid w:val="00B903C3"/>
    <w:rsid w:val="00B93A8A"/>
    <w:rsid w:val="00B93C93"/>
    <w:rsid w:val="00B942BC"/>
    <w:rsid w:val="00B96EEB"/>
    <w:rsid w:val="00B97D00"/>
    <w:rsid w:val="00BA016C"/>
    <w:rsid w:val="00BA6F52"/>
    <w:rsid w:val="00BA79D8"/>
    <w:rsid w:val="00BA7D9B"/>
    <w:rsid w:val="00BB01AA"/>
    <w:rsid w:val="00BB2728"/>
    <w:rsid w:val="00BC1711"/>
    <w:rsid w:val="00BC381C"/>
    <w:rsid w:val="00BC397F"/>
    <w:rsid w:val="00BC4C2F"/>
    <w:rsid w:val="00BC6016"/>
    <w:rsid w:val="00BC7F34"/>
    <w:rsid w:val="00BD0F64"/>
    <w:rsid w:val="00BD10F0"/>
    <w:rsid w:val="00BD117C"/>
    <w:rsid w:val="00BD36F7"/>
    <w:rsid w:val="00BD3B06"/>
    <w:rsid w:val="00BD5633"/>
    <w:rsid w:val="00BD5836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4203"/>
    <w:rsid w:val="00C0458C"/>
    <w:rsid w:val="00C07957"/>
    <w:rsid w:val="00C10E3E"/>
    <w:rsid w:val="00C16BBB"/>
    <w:rsid w:val="00C233BB"/>
    <w:rsid w:val="00C25ECA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0D72"/>
    <w:rsid w:val="00C53C11"/>
    <w:rsid w:val="00C56274"/>
    <w:rsid w:val="00C605E4"/>
    <w:rsid w:val="00C7270F"/>
    <w:rsid w:val="00C74A93"/>
    <w:rsid w:val="00C7510A"/>
    <w:rsid w:val="00C766FC"/>
    <w:rsid w:val="00C808EB"/>
    <w:rsid w:val="00C8170E"/>
    <w:rsid w:val="00C82D7B"/>
    <w:rsid w:val="00C85471"/>
    <w:rsid w:val="00C87ED1"/>
    <w:rsid w:val="00C91CAC"/>
    <w:rsid w:val="00C93CA3"/>
    <w:rsid w:val="00C95B6B"/>
    <w:rsid w:val="00CA1F46"/>
    <w:rsid w:val="00CA7AF0"/>
    <w:rsid w:val="00CB4C85"/>
    <w:rsid w:val="00CB5BE2"/>
    <w:rsid w:val="00CC30DE"/>
    <w:rsid w:val="00CC5397"/>
    <w:rsid w:val="00CE469A"/>
    <w:rsid w:val="00CE4FE7"/>
    <w:rsid w:val="00CE62B8"/>
    <w:rsid w:val="00CF1A28"/>
    <w:rsid w:val="00CF1FB4"/>
    <w:rsid w:val="00CF383D"/>
    <w:rsid w:val="00CF6A5F"/>
    <w:rsid w:val="00CF787A"/>
    <w:rsid w:val="00CF78C1"/>
    <w:rsid w:val="00D011DB"/>
    <w:rsid w:val="00D069F8"/>
    <w:rsid w:val="00D13D79"/>
    <w:rsid w:val="00D20884"/>
    <w:rsid w:val="00D20A92"/>
    <w:rsid w:val="00D251E7"/>
    <w:rsid w:val="00D3013B"/>
    <w:rsid w:val="00D35331"/>
    <w:rsid w:val="00D354EC"/>
    <w:rsid w:val="00D373D2"/>
    <w:rsid w:val="00D42A8D"/>
    <w:rsid w:val="00D4345F"/>
    <w:rsid w:val="00D437D0"/>
    <w:rsid w:val="00D45203"/>
    <w:rsid w:val="00D500CC"/>
    <w:rsid w:val="00D5057A"/>
    <w:rsid w:val="00D50AC8"/>
    <w:rsid w:val="00D50D9D"/>
    <w:rsid w:val="00D510E5"/>
    <w:rsid w:val="00D52407"/>
    <w:rsid w:val="00D53BB0"/>
    <w:rsid w:val="00D547B2"/>
    <w:rsid w:val="00D54D4A"/>
    <w:rsid w:val="00D57A96"/>
    <w:rsid w:val="00D60052"/>
    <w:rsid w:val="00D60B10"/>
    <w:rsid w:val="00D60F41"/>
    <w:rsid w:val="00D63774"/>
    <w:rsid w:val="00D66AD0"/>
    <w:rsid w:val="00D71713"/>
    <w:rsid w:val="00D76AD4"/>
    <w:rsid w:val="00D77328"/>
    <w:rsid w:val="00D835A5"/>
    <w:rsid w:val="00D84818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4F2E"/>
    <w:rsid w:val="00DD56D7"/>
    <w:rsid w:val="00DD61E4"/>
    <w:rsid w:val="00DD68F4"/>
    <w:rsid w:val="00DE3724"/>
    <w:rsid w:val="00DE3CE9"/>
    <w:rsid w:val="00DE467A"/>
    <w:rsid w:val="00DF082F"/>
    <w:rsid w:val="00DF0BFC"/>
    <w:rsid w:val="00DF0E7A"/>
    <w:rsid w:val="00DF2A60"/>
    <w:rsid w:val="00E05B05"/>
    <w:rsid w:val="00E065F8"/>
    <w:rsid w:val="00E10E9A"/>
    <w:rsid w:val="00E17A11"/>
    <w:rsid w:val="00E23D53"/>
    <w:rsid w:val="00E2499C"/>
    <w:rsid w:val="00E26DCE"/>
    <w:rsid w:val="00E27E0E"/>
    <w:rsid w:val="00E332DB"/>
    <w:rsid w:val="00E37790"/>
    <w:rsid w:val="00E42F39"/>
    <w:rsid w:val="00E438DC"/>
    <w:rsid w:val="00E43A28"/>
    <w:rsid w:val="00E4748E"/>
    <w:rsid w:val="00E50B1F"/>
    <w:rsid w:val="00E515BD"/>
    <w:rsid w:val="00E522A7"/>
    <w:rsid w:val="00E53918"/>
    <w:rsid w:val="00E57EA4"/>
    <w:rsid w:val="00E62926"/>
    <w:rsid w:val="00E663AE"/>
    <w:rsid w:val="00E72AF0"/>
    <w:rsid w:val="00E75D75"/>
    <w:rsid w:val="00E774A1"/>
    <w:rsid w:val="00E8204A"/>
    <w:rsid w:val="00E843FB"/>
    <w:rsid w:val="00E873A6"/>
    <w:rsid w:val="00EA2030"/>
    <w:rsid w:val="00EA2F0B"/>
    <w:rsid w:val="00EA31B9"/>
    <w:rsid w:val="00EC6D23"/>
    <w:rsid w:val="00EC6F7D"/>
    <w:rsid w:val="00EC74C1"/>
    <w:rsid w:val="00ED12E3"/>
    <w:rsid w:val="00ED318D"/>
    <w:rsid w:val="00ED36D8"/>
    <w:rsid w:val="00ED5512"/>
    <w:rsid w:val="00ED56EE"/>
    <w:rsid w:val="00ED5F98"/>
    <w:rsid w:val="00EE0CFE"/>
    <w:rsid w:val="00EE435B"/>
    <w:rsid w:val="00EE4D4A"/>
    <w:rsid w:val="00EE59F3"/>
    <w:rsid w:val="00EE6405"/>
    <w:rsid w:val="00EE7166"/>
    <w:rsid w:val="00EF172D"/>
    <w:rsid w:val="00EF4C76"/>
    <w:rsid w:val="00EF61D9"/>
    <w:rsid w:val="00EF718F"/>
    <w:rsid w:val="00F0188D"/>
    <w:rsid w:val="00F02984"/>
    <w:rsid w:val="00F05584"/>
    <w:rsid w:val="00F100CF"/>
    <w:rsid w:val="00F11A79"/>
    <w:rsid w:val="00F13BB9"/>
    <w:rsid w:val="00F15BBB"/>
    <w:rsid w:val="00F21659"/>
    <w:rsid w:val="00F23DE3"/>
    <w:rsid w:val="00F26C2A"/>
    <w:rsid w:val="00F33AB4"/>
    <w:rsid w:val="00F41FA0"/>
    <w:rsid w:val="00F516EC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84245"/>
    <w:rsid w:val="00F90FF3"/>
    <w:rsid w:val="00F92851"/>
    <w:rsid w:val="00F94B8A"/>
    <w:rsid w:val="00FA11F0"/>
    <w:rsid w:val="00FA1B57"/>
    <w:rsid w:val="00FA30DB"/>
    <w:rsid w:val="00FA5BD4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71EC"/>
    <w:rsid w:val="00FD02BF"/>
    <w:rsid w:val="00FD35C7"/>
    <w:rsid w:val="00FD4F43"/>
    <w:rsid w:val="00FD5617"/>
    <w:rsid w:val="00FD5700"/>
    <w:rsid w:val="00FE2F1B"/>
    <w:rsid w:val="00FE2F6E"/>
    <w:rsid w:val="00FE6B39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490B"/>
  <w15:docId w15:val="{2890A9F1-78F7-4E30-BE58-ED93E79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502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20F-E752-4FF3-8756-38C064E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gth</cp:lastModifiedBy>
  <cp:revision>8</cp:revision>
  <cp:lastPrinted>2020-01-14T07:54:00Z</cp:lastPrinted>
  <dcterms:created xsi:type="dcterms:W3CDTF">2020-01-15T05:58:00Z</dcterms:created>
  <dcterms:modified xsi:type="dcterms:W3CDTF">2020-10-05T11:43:00Z</dcterms:modified>
</cp:coreProperties>
</file>